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FE989" w14:textId="77777777" w:rsidR="000A1B1A" w:rsidRDefault="00F5062A">
      <w:pPr>
        <w:widowControl w:val="0"/>
        <w:suppressAutoHyphens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</w:t>
      </w:r>
    </w:p>
    <w:p w14:paraId="302F23D5" w14:textId="77777777" w:rsidR="000A1B1A" w:rsidRDefault="000A1B1A">
      <w:pPr>
        <w:widowControl w:val="0"/>
        <w:suppressAutoHyphens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B7E6DFC" w14:textId="77777777" w:rsidR="000A1B1A" w:rsidRDefault="00F5062A">
      <w:pPr>
        <w:widowControl w:val="0"/>
        <w:suppressAutoHyphens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</w:t>
      </w:r>
    </w:p>
    <w:p w14:paraId="5C4E1A96" w14:textId="77777777" w:rsidR="000A1B1A" w:rsidRDefault="000A1B1A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B5ED59E" w14:textId="77777777" w:rsidR="000A1B1A" w:rsidRDefault="000A1B1A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035E22B" w14:textId="77777777" w:rsidR="000A1B1A" w:rsidRDefault="000A1B1A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E32684E" w14:textId="77777777" w:rsidR="000A1B1A" w:rsidRDefault="000A1B1A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ED86CA1" w14:textId="77777777" w:rsidR="000A1B1A" w:rsidRDefault="000A1B1A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FCC0C5D" w14:textId="77777777" w:rsidR="000A1B1A" w:rsidRDefault="000A1B1A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2034E9D" w14:textId="77777777" w:rsidR="000A1B1A" w:rsidRDefault="000A1B1A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3EB9634" w14:textId="77777777" w:rsidR="000A1B1A" w:rsidRDefault="000A1B1A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EE3970" w14:textId="77777777" w:rsidR="000A1B1A" w:rsidRDefault="000A1B1A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11E416C" w14:textId="77777777" w:rsidR="000A1B1A" w:rsidRDefault="000A1B1A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0C0ADDE" w14:textId="77777777" w:rsidR="000A1B1A" w:rsidRDefault="000A1B1A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DAEB20" w14:textId="77777777" w:rsidR="000A1B1A" w:rsidRDefault="000A1B1A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B7AFD6B" w14:textId="77777777" w:rsidR="000A1B1A" w:rsidRPr="00351D43" w:rsidRDefault="00F5062A">
      <w:pPr>
        <w:widowControl w:val="0"/>
        <w:suppressAutoHyphens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lk196401896"/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внесении изменений в постановление Кабинета Министров Республики Татарстан от 11.02.2025 №73 «Об утверждении Порядка предоставления субсидии некоммерческой организации на финансовое обеспечение уставной деятельности в части создания и функционирования Центра опережающей профессиональной подготовки»</w:t>
      </w:r>
      <w:bookmarkEnd w:id="0"/>
    </w:p>
    <w:p w14:paraId="3858E70F" w14:textId="77777777" w:rsidR="000A1B1A" w:rsidRPr="00351D43" w:rsidRDefault="000A1B1A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5A50796" w14:textId="77777777" w:rsidR="000A1B1A" w:rsidRPr="00351D43" w:rsidRDefault="000A1B1A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720D6DD" w14:textId="77777777" w:rsidR="000A1B1A" w:rsidRPr="00351D43" w:rsidRDefault="00F5062A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бинет Министров Республики Татарстан ПОСТАНОВЛЯЕТ:</w:t>
      </w:r>
    </w:p>
    <w:p w14:paraId="71DFC029" w14:textId="77777777" w:rsidR="000A1B1A" w:rsidRPr="00351D43" w:rsidRDefault="000A1B1A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FDBE9F8" w14:textId="4A18AF12" w:rsidR="000A1B1A" w:rsidRPr="00351D43" w:rsidRDefault="00F5062A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ести в постановление Кабинета Министров Республики Татарстан </w:t>
      </w:r>
      <w:r w:rsidR="00C168A5"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11.02.2025 №73 «Об утверждении Порядка предоставления субсидии некоммерческой организации на финансовое обеспечение уставной деятельности в части создания и функционирования Центра опережающей профессиональной подготовки» следующие изменения:</w:t>
      </w:r>
    </w:p>
    <w:p w14:paraId="01FC252D" w14:textId="77777777" w:rsidR="00351D43" w:rsidRPr="00351D43" w:rsidRDefault="00F5062A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именовании и пункте 1</w:t>
      </w:r>
      <w:r w:rsidR="00351D43"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45B4D74D" w14:textId="77777777" w:rsidR="00351D43" w:rsidRPr="00351D43" w:rsidRDefault="00F5062A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слов «финансовое обеспечение» дополнить словами «(возмещение) затрат, связанных с»</w:t>
      </w:r>
      <w:r w:rsidR="00351D43"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2AB995A" w14:textId="799EECC5" w:rsidR="000A1B1A" w:rsidRPr="00351D43" w:rsidRDefault="00C168A5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о «деятельности» заменить словом «деятельностью»</w:t>
      </w:r>
      <w:r w:rsidR="00777F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C26C566" w14:textId="3088E6DD" w:rsidR="000A1B1A" w:rsidRPr="00351D43" w:rsidRDefault="00777F0F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5062A"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рядке предоставления субсидии некоммерческой организации на финансовое обеспечение уставной деятельности в части создания и функционирования Центра опережающей профессиональной подготовки, утвержденном указанным постановлением:</w:t>
      </w:r>
    </w:p>
    <w:p w14:paraId="5719FC18" w14:textId="77777777" w:rsidR="00351D43" w:rsidRPr="00351D43" w:rsidRDefault="00F5062A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именовании</w:t>
      </w:r>
      <w:r w:rsidR="00351D43"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537A00AE" w14:textId="77777777" w:rsidR="00351D43" w:rsidRPr="00351D43" w:rsidRDefault="00F5062A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слов «финансовое обеспечение» дополнить словами «(возмещение) затрат, связанных с»</w:t>
      </w:r>
      <w:r w:rsidR="00351D43"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66F9A44" w14:textId="61534B3B" w:rsidR="000A1B1A" w:rsidRPr="00351D43" w:rsidRDefault="00C168A5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о «деятельности» заменить словом «деятельностью»</w:t>
      </w:r>
      <w:r w:rsidR="00F5062A"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14:paraId="627E1617" w14:textId="77777777" w:rsidR="000A1B1A" w:rsidRPr="00351D43" w:rsidRDefault="00F5062A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пункте 1:</w:t>
      </w:r>
    </w:p>
    <w:p w14:paraId="1A226612" w14:textId="3A74FB60" w:rsidR="000A1B1A" w:rsidRPr="00351D43" w:rsidRDefault="00F5062A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ова «а также физическим лицам </w:t>
      </w:r>
      <w:r w:rsidR="00C168A5"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зводителям товаров, работ, услуг» заменить словами «физическим лицам»;</w:t>
      </w:r>
    </w:p>
    <w:p w14:paraId="36C20A52" w14:textId="13D8C153" w:rsidR="00351D43" w:rsidRPr="00351D43" w:rsidRDefault="00F5062A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слов «финансовое обеспечение» дополнить словами «(возмещение) затрат, связанных с»</w:t>
      </w:r>
      <w:r w:rsidR="00351D43"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4B281BA" w14:textId="3DE5DFA8" w:rsidR="000A1B1A" w:rsidRPr="00351D43" w:rsidRDefault="00C168A5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о «деятельности» заменить словом «деятельностью»</w:t>
      </w:r>
      <w:r w:rsidR="00F5062A"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F279775" w14:textId="77777777" w:rsidR="000A1B1A" w:rsidRPr="00351D43" w:rsidRDefault="00F5062A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ункте 2 после слов «финансового обеспечения» дополнить словом «(возмещения)»;</w:t>
      </w:r>
    </w:p>
    <w:p w14:paraId="21DC22F9" w14:textId="77777777" w:rsidR="00351D43" w:rsidRPr="00351D43" w:rsidRDefault="00F5062A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ункте 3</w:t>
      </w:r>
      <w:r w:rsidR="00351D43"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72B5596A" w14:textId="77777777" w:rsidR="00351D43" w:rsidRPr="00351D43" w:rsidRDefault="00351D43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слов «финансовое обеспечение» дополнить словами «(возмещение) затрат, связанных с»;</w:t>
      </w:r>
    </w:p>
    <w:p w14:paraId="32341A57" w14:textId="77777777" w:rsidR="00351D43" w:rsidRPr="00351D43" w:rsidRDefault="00351D43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ово «деятельности» заменить словом «деятельностью»; </w:t>
      </w:r>
    </w:p>
    <w:p w14:paraId="7325F4C8" w14:textId="725C37C2" w:rsidR="000A1B1A" w:rsidRPr="00351D43" w:rsidRDefault="00F5062A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ункте 5 после слов «Министерством финансов Российской Федерации» дополнить словами «,</w:t>
      </w:r>
      <w:r w:rsidR="00351D43"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»;</w:t>
      </w:r>
    </w:p>
    <w:p w14:paraId="122C9691" w14:textId="77777777" w:rsidR="000A1B1A" w:rsidRPr="00351D43" w:rsidRDefault="00F5062A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ункте 11 после слов «финансовое обеспечение» дополнить словом «(возмещение)»;</w:t>
      </w:r>
    </w:p>
    <w:p w14:paraId="53990088" w14:textId="77777777" w:rsidR="000A1B1A" w:rsidRPr="00351D43" w:rsidRDefault="00F5062A" w:rsidP="00351D43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ункте 12: </w:t>
      </w:r>
    </w:p>
    <w:p w14:paraId="2FB642AA" w14:textId="77777777" w:rsidR="000A1B1A" w:rsidRPr="00351D43" w:rsidRDefault="00F5062A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абзаце первом после слов «финансового обеспечения» дополнить словом «(возмещения)»;</w:t>
      </w:r>
    </w:p>
    <w:p w14:paraId="7E2844C0" w14:textId="77777777" w:rsidR="000A1B1A" w:rsidRPr="00351D43" w:rsidRDefault="00F5062A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зац одиннадцатый изложить в следующей редакции: </w:t>
      </w:r>
    </w:p>
    <w:p w14:paraId="69E28783" w14:textId="77777777" w:rsidR="000A1B1A" w:rsidRPr="00351D43" w:rsidRDefault="00F5062A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1D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по оплате проживания – методом сопоставимых рыночных цен (анализа рынка), заключающимся в анализе информации о рыночных ценах одноместного номера первой категории (стандарт) в соответствии с постановлением Правительства Российской Федерации от 27 декабря 2024 г. № 1951 «Об утверждении Положения о классификации средств размещения», а также в анализе информации в средствах массовой информации и специальной литературе, включая официальные сайты исполнителей в сети «Интернет».»;</w:t>
      </w:r>
    </w:p>
    <w:p w14:paraId="32759FE8" w14:textId="77777777" w:rsidR="000A1B1A" w:rsidRPr="00351D43" w:rsidRDefault="00F5062A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13 изложить в следующей редакции: </w:t>
      </w:r>
    </w:p>
    <w:p w14:paraId="65844FA9" w14:textId="77777777" w:rsidR="000A1B1A" w:rsidRPr="00351D43" w:rsidRDefault="00F5062A" w:rsidP="00351D4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«Размер субсидии (С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р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а финансовое обеспечение расходов, связанных с </w:t>
      </w: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вной деятельностью в части создания и функционирования Центра опережающей профессиональной подготовки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, определяется по следующей формуле:</w:t>
      </w:r>
    </w:p>
    <w:p w14:paraId="1FF0F212" w14:textId="77777777" w:rsidR="000A1B1A" w:rsidRPr="00351D43" w:rsidRDefault="000A1B1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8350B0" w14:textId="77777777" w:rsidR="000A1B1A" w:rsidRPr="00351D43" w:rsidRDefault="00F5062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р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=P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+Р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+Р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+Р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3DBB59F6" w14:textId="77777777" w:rsidR="000A1B1A" w:rsidRPr="00351D43" w:rsidRDefault="000A1B1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770D1B" w14:textId="77777777" w:rsidR="000A1B1A" w:rsidRPr="00351D43" w:rsidRDefault="00F5062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где P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, Р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, Р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, Р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метные расходы по направлениям, указанным в абзацах втором – пятом пункта 12 настоящего Порядка.</w:t>
      </w:r>
    </w:p>
    <w:p w14:paraId="0D3E9D61" w14:textId="77777777" w:rsidR="000A1B1A" w:rsidRPr="00351D43" w:rsidRDefault="00F5062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субсидии (</w:t>
      </w:r>
      <w:proofErr w:type="spellStart"/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з</w:t>
      </w:r>
      <w:proofErr w:type="spellEnd"/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а возмещение затрат, связанных с </w:t>
      </w: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вной деятельностью в части создания и функционирования Центра опережающей профессиональной подготовки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, определяется по следующей формуле:</w:t>
      </w:r>
    </w:p>
    <w:p w14:paraId="36283A2D" w14:textId="77777777" w:rsidR="000A1B1A" w:rsidRPr="00351D43" w:rsidRDefault="000A1B1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4CA312" w14:textId="77777777" w:rsidR="000A1B1A" w:rsidRPr="00351D43" w:rsidRDefault="00F5062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=З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+З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+З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+З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5718B165" w14:textId="77777777" w:rsidR="000A1B1A" w:rsidRPr="00351D43" w:rsidRDefault="000A1B1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5A50F2" w14:textId="77777777" w:rsidR="000A1B1A" w:rsidRPr="00351D43" w:rsidRDefault="00F5062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где З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фактически произведенные затраты по направлениям, ука</w:t>
      </w: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нным в абзацах втором – пятом пункта 12 настоящего Порядка.»;</w:t>
      </w:r>
    </w:p>
    <w:p w14:paraId="48E04B46" w14:textId="77777777" w:rsidR="000A1B1A" w:rsidRPr="00351D43" w:rsidRDefault="00F5062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25 дополнить абзацами следующего содержания:</w:t>
      </w: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FB4A3D4" w14:textId="77777777" w:rsidR="000A1B1A" w:rsidRPr="00351D43" w:rsidRDefault="00F5062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Для получения субсидии на финансовое обеспечение затрат, связанных с уставной деятельностью в части создания и функционирования Центра опережающей профессиональной подготовки, некоммерческая организация также представляет планируемые к заключению проекты договоров, связанные с уставной деятельностью в части создания и функционирования Центра опережающей профессиональной подготовки, оплата по которым планируется за счет средств субсидии.</w:t>
      </w:r>
    </w:p>
    <w:p w14:paraId="2FFDEF55" w14:textId="77777777" w:rsidR="000A1B1A" w:rsidRPr="00351D43" w:rsidRDefault="00F5062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олучения субсидии на возмещение затрат, связанных с уставной деятельностью в части создания и функционирования Центра опережающей профессиональной подготовки, некоммерческая организация также представляет:</w:t>
      </w:r>
    </w:p>
    <w:p w14:paraId="3BD35843" w14:textId="77777777" w:rsidR="000A1B1A" w:rsidRPr="00351D43" w:rsidRDefault="00F5062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енные договоры, связанные с уставной деятельностью в части создания и функционирования Центра опережающей профессиональной подготовки, оплата по которым планируется за счет средств субсидии;</w:t>
      </w:r>
    </w:p>
    <w:p w14:paraId="35EDC7A6" w14:textId="77777777" w:rsidR="000A1B1A" w:rsidRPr="00351D43" w:rsidRDefault="00F5062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ичную документацию об исполнении заключенных договоров;</w:t>
      </w:r>
    </w:p>
    <w:p w14:paraId="7E1105D1" w14:textId="77777777" w:rsidR="000A1B1A" w:rsidRPr="00351D43" w:rsidRDefault="00F5062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тежные документы (счета, счета-фактуры, товарно-транспортные накладные, платежные поручения, приходные и расходные ордера), оформленные с учетом указания Банка России от 9 декабря 2019 г. № 5348-У «О правилах наличных расчетов».»;</w:t>
      </w:r>
    </w:p>
    <w:p w14:paraId="6E190CF2" w14:textId="77777777" w:rsidR="000A1B1A" w:rsidRPr="00351D43" w:rsidRDefault="00F5062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нкт 46 после слов «сырья и комплектующих изделий» дополнить словами «(при предоставлении субсидии на финансовое обеспечение затрат)»;</w:t>
      </w:r>
    </w:p>
    <w:p w14:paraId="5212A104" w14:textId="77777777" w:rsidR="000A1B1A" w:rsidRPr="00351D43" w:rsidRDefault="00F5062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ункте 49 слова «расчетные или корреспондентские» исключить;</w:t>
      </w:r>
    </w:p>
    <w:p w14:paraId="2FB7EF18" w14:textId="77777777" w:rsidR="000A1B1A" w:rsidRPr="00351D43" w:rsidRDefault="00F5062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ункте 55 слова «Предоставленная субсидия подлежит» заменить словами «Предоставленные средства субсидии подлежат».</w:t>
      </w:r>
    </w:p>
    <w:p w14:paraId="3E5C40FD" w14:textId="77777777" w:rsidR="000A1B1A" w:rsidRDefault="000A1B1A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435F882" w14:textId="77777777" w:rsidR="000A1B1A" w:rsidRDefault="000A1B1A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58B81D2" w14:textId="77777777" w:rsidR="000A1B1A" w:rsidRDefault="000A1B1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4003306" w14:textId="77777777" w:rsidR="000A1B1A" w:rsidRDefault="00F5062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мьер-министр</w:t>
      </w:r>
    </w:p>
    <w:p w14:paraId="76B24FEF" w14:textId="77777777" w:rsidR="000A1B1A" w:rsidRDefault="00F5062A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Татарстан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В.Песошин</w:t>
      </w:r>
      <w:proofErr w:type="spellEnd"/>
    </w:p>
    <w:sectPr w:rsidR="000A1B1A">
      <w:headerReference w:type="even" r:id="rId7"/>
      <w:headerReference w:type="default" r:id="rId8"/>
      <w:headerReference w:type="first" r:id="rId9"/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54F5" w14:textId="77777777" w:rsidR="00B43CB9" w:rsidRDefault="00B43CB9">
      <w:pPr>
        <w:spacing w:after="0" w:line="240" w:lineRule="auto"/>
      </w:pPr>
      <w:r>
        <w:separator/>
      </w:r>
    </w:p>
  </w:endnote>
  <w:endnote w:type="continuationSeparator" w:id="0">
    <w:p w14:paraId="6A139013" w14:textId="77777777" w:rsidR="00B43CB9" w:rsidRDefault="00B4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6137" w14:textId="77777777" w:rsidR="00B43CB9" w:rsidRDefault="00B43CB9">
      <w:pPr>
        <w:spacing w:after="0" w:line="240" w:lineRule="auto"/>
      </w:pPr>
      <w:r>
        <w:separator/>
      </w:r>
    </w:p>
  </w:footnote>
  <w:footnote w:type="continuationSeparator" w:id="0">
    <w:p w14:paraId="377A38C1" w14:textId="77777777" w:rsidR="00B43CB9" w:rsidRDefault="00B43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B39D" w14:textId="77777777" w:rsidR="000A1B1A" w:rsidRDefault="000A1B1A">
    <w:pPr>
      <w:pStyle w:val="a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7F4D" w14:textId="77777777" w:rsidR="000A1B1A" w:rsidRDefault="00F5062A">
    <w:pPr>
      <w:pStyle w:val="aff0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3</w:t>
    </w:r>
    <w:r>
      <w:rPr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FA2B" w14:textId="77777777" w:rsidR="000A1B1A" w:rsidRDefault="000A1B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1A"/>
    <w:rsid w:val="000A1B1A"/>
    <w:rsid w:val="00351D43"/>
    <w:rsid w:val="00777F0F"/>
    <w:rsid w:val="00B43CB9"/>
    <w:rsid w:val="00C168A5"/>
    <w:rsid w:val="00F5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FB95"/>
  <w15:docId w15:val="{6A2DF425-851B-418C-A4A5-5D0A03C8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6" w:lineRule="auto"/>
    </w:pPr>
  </w:style>
  <w:style w:type="paragraph" w:styleId="1">
    <w:name w:val="heading 1"/>
    <w:basedOn w:val="a"/>
    <w:uiPriority w:val="9"/>
    <w:qFormat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customStyle="1" w:styleId="user0">
    <w:name w:val="Символ концевой сноски (user)"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30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7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basedOn w:val="a0"/>
    <w:uiPriority w:val="10"/>
    <w:qFormat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a9">
    <w:name w:val="Подзаголовок Знак"/>
    <w:basedOn w:val="a0"/>
    <w:uiPriority w:val="11"/>
    <w:qFormat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21">
    <w:name w:val="Цитата 2 Знак"/>
    <w:basedOn w:val="a0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Выделенная цитата Знак"/>
    <w:basedOn w:val="a0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Pr>
      <w:smallCaps/>
      <w:color w:val="404040" w:themeColor="text1" w:themeTint="BF"/>
      <w:spacing w:val="0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0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3">
    <w:name w:val="Нижний колонтитул Знак"/>
    <w:basedOn w:val="a0"/>
    <w:uiPriority w:val="99"/>
    <w:qFormat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f6">
    <w:name w:val="Гипертекстовая ссылка"/>
    <w:uiPriority w:val="99"/>
    <w:qFormat/>
    <w:rsid w:val="00121A60"/>
    <w:rPr>
      <w:b w:val="0"/>
      <w:bCs w:val="0"/>
      <w:color w:val="106BBE"/>
    </w:rPr>
  </w:style>
  <w:style w:type="paragraph" w:styleId="af7">
    <w:name w:val="Title"/>
    <w:basedOn w:val="a"/>
    <w:next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8">
    <w:name w:val="Body Text"/>
    <w:basedOn w:val="a"/>
    <w:pPr>
      <w:spacing w:after="140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b">
    <w:name w:val="index heading"/>
    <w:basedOn w:val="af7"/>
  </w:style>
  <w:style w:type="paragraph" w:customStyle="1" w:styleId="user1">
    <w:name w:val="Заголовок (user)"/>
    <w:basedOn w:val="a"/>
    <w:next w:val="af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c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d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e">
    <w:name w:val="table of figures"/>
    <w:basedOn w:val="a"/>
    <w:uiPriority w:val="99"/>
    <w:unhideWhenUsed/>
    <w:qFormat/>
    <w:pPr>
      <w:spacing w:after="0"/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qFormat/>
    <w:pPr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aff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f0">
    <w:name w:val="header"/>
    <w:basedOn w:val="a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Subtitle"/>
    <w:basedOn w:val="a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aff2">
    <w:name w:val="No Spacing"/>
    <w:uiPriority w:val="1"/>
    <w:qFormat/>
  </w:style>
  <w:style w:type="paragraph" w:styleId="23">
    <w:name w:val="Quote"/>
    <w:basedOn w:val="a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3">
    <w:name w:val="Intense Quote"/>
    <w:basedOn w:val="a"/>
    <w:uiPriority w:val="30"/>
    <w:qFormat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TOC Heading"/>
    <w:basedOn w:val="1"/>
    <w:uiPriority w:val="39"/>
    <w:semiHidden/>
    <w:unhideWhenUsed/>
    <w:qFormat/>
    <w:pPr>
      <w:outlineLvl w:val="9"/>
    </w:pPr>
  </w:style>
  <w:style w:type="paragraph" w:styleId="aff5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paragraph" w:styleId="aff7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user3">
    <w:name w:val="Без списка (user)"/>
    <w:uiPriority w:val="99"/>
    <w:semiHidden/>
    <w:unhideWhenUsed/>
    <w:qFormat/>
  </w:style>
  <w:style w:type="table" w:styleId="af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  <w:tblCellMar>
        <w:left w:w="0" w:type="dxa"/>
        <w:right w:w="0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1D15-857D-4437-8B33-DEC36E2B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ст РТ-Чумаков Сергей Петрович</dc:creator>
  <dc:description/>
  <cp:lastModifiedBy>User</cp:lastModifiedBy>
  <cp:revision>67</cp:revision>
  <dcterms:created xsi:type="dcterms:W3CDTF">2024-12-10T08:20:00Z</dcterms:created>
  <dcterms:modified xsi:type="dcterms:W3CDTF">2026-02-26T12:05:00Z</dcterms:modified>
  <dc:language>ru-RU</dc:language>
</cp:coreProperties>
</file>